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C8C" w:rsidRPr="001F349B" w:rsidRDefault="007234EA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yrelsesmøde i Ungdomskredsen </w:t>
      </w:r>
      <w:r w:rsidR="00200FFE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4E65F9">
        <w:rPr>
          <w:rFonts w:ascii="Times New Roman" w:hAnsi="Times New Roman" w:cs="Times New Roman"/>
          <w:color w:val="1F497D" w:themeColor="text2"/>
          <w:sz w:val="40"/>
          <w:szCs w:val="40"/>
        </w:rPr>
        <w:t>7/5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AC49C5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2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6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Pr="008764BD">
              <w:rPr>
                <w:rFonts w:ascii="Times New Roman" w:hAnsi="Times New Roman" w:cs="Times New Roman"/>
              </w:rPr>
              <w:t>Trine Jensen</w:t>
            </w:r>
            <w:r>
              <w:rPr>
                <w:rFonts w:ascii="Times New Roman" w:hAnsi="Times New Roman" w:cs="Times New Roman"/>
                <w:b/>
              </w:rPr>
              <w:t>(TJ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Lea Hedegaard Boller </w:t>
            </w:r>
            <w:r>
              <w:rPr>
                <w:rFonts w:ascii="Times New Roman" w:hAnsi="Times New Roman" w:cs="Times New Roman"/>
                <w:b/>
              </w:rPr>
              <w:t>(LB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401A5">
              <w:rPr>
                <w:rFonts w:ascii="Times New Roman" w:eastAsia="Calibri" w:hAnsi="Times New Roman" w:cs="Times New Roman"/>
              </w:rPr>
              <w:t>og Jonas Grau Thomsen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JT</w:t>
            </w:r>
            <w:r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7234EA" w:rsidRPr="00A56ADC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971A2D">
        <w:rPr>
          <w:rFonts w:ascii="Times New Roman" w:hAnsi="Times New Roman" w:cs="Times New Roman"/>
          <w:szCs w:val="24"/>
        </w:rPr>
        <w:t xml:space="preserve">ra sidste bestyrelsesmøde den </w:t>
      </w:r>
      <w:r w:rsidR="00401E27">
        <w:rPr>
          <w:rFonts w:ascii="Times New Roman" w:hAnsi="Times New Roman" w:cs="Times New Roman"/>
          <w:szCs w:val="24"/>
        </w:rPr>
        <w:t>3</w:t>
      </w:r>
      <w:r w:rsidR="00971A2D">
        <w:rPr>
          <w:rFonts w:ascii="Times New Roman" w:hAnsi="Times New Roman" w:cs="Times New Roman"/>
          <w:szCs w:val="24"/>
        </w:rPr>
        <w:t>0</w:t>
      </w:r>
      <w:r w:rsidR="00401E27">
        <w:rPr>
          <w:rFonts w:ascii="Times New Roman" w:hAnsi="Times New Roman" w:cs="Times New Roman"/>
          <w:szCs w:val="24"/>
        </w:rPr>
        <w:t>/04</w:t>
      </w:r>
    </w:p>
    <w:p w:rsidR="007234EA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7234EA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C61B70" w:rsidRDefault="00401E27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7234EA" w:rsidRPr="00200FFE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</w:t>
      </w:r>
    </w:p>
    <w:p w:rsidR="00CC4CAB" w:rsidRDefault="00CC4CAB" w:rsidP="00CC4CAB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4705AC">
        <w:rPr>
          <w:rFonts w:ascii="Times New Roman" w:eastAsia="Calibri" w:hAnsi="Times New Roman" w:cs="Times New Roman"/>
          <w:szCs w:val="24"/>
        </w:rPr>
        <w:t>Vedtagelsen af arbejdsbeskrivelse for interne poster</w:t>
      </w:r>
    </w:p>
    <w:p w:rsidR="007234EA" w:rsidRPr="00CC4CAB" w:rsidRDefault="007234EA" w:rsidP="007234EA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ngen ændringer. Godkendt.</w:t>
      </w:r>
    </w:p>
    <w:p w:rsidR="00EC2BDB" w:rsidRDefault="007F5C8C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 xml:space="preserve">Tidspunkt for afholdelse af </w:t>
      </w:r>
      <w:r w:rsidR="00401E27">
        <w:rPr>
          <w:rFonts w:ascii="Times New Roman" w:hAnsi="Times New Roman" w:cs="Times New Roman"/>
          <w:szCs w:val="24"/>
        </w:rPr>
        <w:t xml:space="preserve">bestyrelsesmøder </w:t>
      </w:r>
      <w:r w:rsidR="003D6F77">
        <w:rPr>
          <w:rFonts w:ascii="Times New Roman" w:hAnsi="Times New Roman" w:cs="Times New Roman"/>
          <w:szCs w:val="24"/>
        </w:rPr>
        <w:t>i 2017</w:t>
      </w:r>
    </w:p>
    <w:p w:rsidR="007234EA" w:rsidRPr="00A56ADC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august 2017,</w:t>
      </w:r>
      <w:r w:rsidR="007C533D">
        <w:rPr>
          <w:rFonts w:ascii="Times New Roman" w:hAnsi="Times New Roman" w:cs="Times New Roman"/>
          <w:szCs w:val="24"/>
        </w:rPr>
        <w:t xml:space="preserve"> 24. september 2017, 11. november 2017 og 6. januar 2018</w:t>
      </w:r>
    </w:p>
    <w:p w:rsidR="001F349B" w:rsidRPr="00A56ADC" w:rsidRDefault="001F349B" w:rsidP="001F349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F349B" w:rsidRPr="00200FFE" w:rsidRDefault="001F349B" w:rsidP="00200FF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Konstituering</w:t>
      </w:r>
      <w:r w:rsidR="00257D4F" w:rsidRPr="00200FFE">
        <w:rPr>
          <w:rFonts w:ascii="Times New Roman" w:hAnsi="Times New Roman" w:cs="Times New Roman"/>
          <w:szCs w:val="24"/>
        </w:rPr>
        <w:t xml:space="preserve"> </w:t>
      </w:r>
    </w:p>
    <w:p w:rsidR="001F349B" w:rsidRDefault="001F349B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alg af socialt ansvarlig</w:t>
      </w:r>
    </w:p>
    <w:p w:rsidR="007234EA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R og TJ</w:t>
      </w:r>
    </w:p>
    <w:p w:rsidR="00200FFE" w:rsidRDefault="008E7B25" w:rsidP="001F349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alg af hjemmeside ansvarlig</w:t>
      </w:r>
    </w:p>
    <w:p w:rsidR="007234EA" w:rsidRDefault="009706F0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se </w:t>
      </w:r>
      <w:proofErr w:type="spellStart"/>
      <w:r>
        <w:rPr>
          <w:rFonts w:ascii="Times New Roman" w:hAnsi="Times New Roman" w:cs="Times New Roman"/>
          <w:szCs w:val="24"/>
        </w:rPr>
        <w:t>Myrup</w:t>
      </w:r>
      <w:proofErr w:type="spellEnd"/>
      <w:r>
        <w:rPr>
          <w:rFonts w:ascii="Times New Roman" w:hAnsi="Times New Roman" w:cs="Times New Roman"/>
          <w:szCs w:val="24"/>
        </w:rPr>
        <w:t xml:space="preserve"> (ekstern)</w:t>
      </w:r>
      <w:r w:rsidR="007234EA">
        <w:rPr>
          <w:rFonts w:ascii="Times New Roman" w:hAnsi="Times New Roman" w:cs="Times New Roman"/>
          <w:szCs w:val="24"/>
        </w:rPr>
        <w:t xml:space="preserve">, </w:t>
      </w:r>
      <w:r w:rsidR="00530A36">
        <w:rPr>
          <w:rFonts w:ascii="Times New Roman" w:hAnsi="Times New Roman" w:cs="Times New Roman"/>
          <w:szCs w:val="24"/>
        </w:rPr>
        <w:t>(</w:t>
      </w:r>
      <w:r w:rsidR="007234EA">
        <w:rPr>
          <w:rFonts w:ascii="Times New Roman" w:hAnsi="Times New Roman" w:cs="Times New Roman"/>
          <w:szCs w:val="24"/>
        </w:rPr>
        <w:t xml:space="preserve">sammen med MK </w:t>
      </w:r>
      <w:r w:rsidR="00530A36">
        <w:rPr>
          <w:rFonts w:ascii="Times New Roman" w:hAnsi="Times New Roman" w:cs="Times New Roman"/>
          <w:szCs w:val="24"/>
        </w:rPr>
        <w:t>(</w:t>
      </w:r>
      <w:r w:rsidR="007234EA">
        <w:rPr>
          <w:rFonts w:ascii="Times New Roman" w:hAnsi="Times New Roman" w:cs="Times New Roman"/>
          <w:szCs w:val="24"/>
        </w:rPr>
        <w:t>og ZN</w:t>
      </w:r>
      <w:r w:rsidR="00530A36">
        <w:rPr>
          <w:rFonts w:ascii="Times New Roman" w:hAnsi="Times New Roman" w:cs="Times New Roman"/>
          <w:szCs w:val="24"/>
        </w:rPr>
        <w:t>))</w:t>
      </w:r>
    </w:p>
    <w:p w:rsidR="00200FFE" w:rsidRDefault="00200FFE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alg af </w:t>
      </w:r>
      <w:proofErr w:type="spellStart"/>
      <w:r>
        <w:rPr>
          <w:rFonts w:ascii="Times New Roman" w:hAnsi="Times New Roman" w:cs="Times New Roman"/>
          <w:szCs w:val="24"/>
        </w:rPr>
        <w:t>fundraising-ansvarlig</w:t>
      </w:r>
      <w:proofErr w:type="spellEnd"/>
    </w:p>
    <w:p w:rsidR="007234EA" w:rsidRDefault="007234EA" w:rsidP="007234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B</w:t>
      </w:r>
    </w:p>
    <w:p w:rsidR="00200FFE" w:rsidRDefault="008E7B25" w:rsidP="00200FF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00FFE">
        <w:rPr>
          <w:rFonts w:ascii="Times New Roman" w:hAnsi="Times New Roman" w:cs="Times New Roman"/>
          <w:szCs w:val="24"/>
        </w:rPr>
        <w:t>Valg af social medie-ansvarlig</w:t>
      </w:r>
    </w:p>
    <w:p w:rsidR="008E7B25" w:rsidRPr="00816239" w:rsidRDefault="007234EA" w:rsidP="0081623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  <w:r w:rsidR="00153891">
        <w:rPr>
          <w:rFonts w:ascii="Times New Roman" w:hAnsi="Times New Roman" w:cs="Times New Roman"/>
          <w:szCs w:val="24"/>
        </w:rPr>
        <w:br/>
      </w:r>
    </w:p>
    <w:p w:rsidR="00153891" w:rsidRDefault="00153891" w:rsidP="003269C3">
      <w:pPr>
        <w:ind w:left="13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udover JT med til at stå for kommunikationsdelen (sammen med MK og ZN (og resten af bestyrelsen)). Talerør, øge synligheden af UK.</w:t>
      </w:r>
    </w:p>
    <w:p w:rsidR="00153891" w:rsidRDefault="00153891" w:rsidP="00153891">
      <w:pPr>
        <w:rPr>
          <w:rFonts w:ascii="Times New Roman" w:hAnsi="Times New Roman" w:cs="Times New Roman"/>
          <w:szCs w:val="24"/>
        </w:rPr>
      </w:pPr>
    </w:p>
    <w:p w:rsidR="00153891" w:rsidRPr="00153891" w:rsidRDefault="00153891" w:rsidP="00153891">
      <w:pPr>
        <w:rPr>
          <w:rFonts w:ascii="Times New Roman" w:hAnsi="Times New Roman" w:cs="Times New Roman"/>
          <w:szCs w:val="24"/>
        </w:rPr>
      </w:pPr>
    </w:p>
    <w:p w:rsidR="007F5C8C" w:rsidRPr="00A56ADC" w:rsidRDefault="001D5BBC" w:rsidP="003655D4">
      <w:pPr>
        <w:pStyle w:val="Listeafsni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Andre poster</w:t>
      </w:r>
    </w:p>
    <w:p w:rsidR="00BD1313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Repræsentanter i </w:t>
      </w:r>
      <w:proofErr w:type="spellStart"/>
      <w:r>
        <w:rPr>
          <w:rFonts w:ascii="Times New Roman" w:eastAsia="Calibri" w:hAnsi="Times New Roman" w:cs="Times New Roman"/>
          <w:szCs w:val="24"/>
        </w:rPr>
        <w:t>DHF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regionsbestyrelser</w:t>
      </w:r>
    </w:p>
    <w:p w:rsidR="00B401A5" w:rsidRDefault="00B401A5" w:rsidP="00B401A5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idtjylland: MK og LB</w:t>
      </w:r>
      <w:r>
        <w:rPr>
          <w:rFonts w:ascii="Times New Roman" w:eastAsia="Calibri" w:hAnsi="Times New Roman" w:cs="Times New Roman"/>
          <w:szCs w:val="24"/>
        </w:rPr>
        <w:br/>
        <w:t>Syddanmark: RR og TJ</w:t>
      </w:r>
      <w:r>
        <w:rPr>
          <w:rFonts w:ascii="Times New Roman" w:eastAsia="Calibri" w:hAnsi="Times New Roman" w:cs="Times New Roman"/>
          <w:szCs w:val="24"/>
        </w:rPr>
        <w:br/>
        <w:t>Sjælland: Evt. Lea S. Kristensen (skal spørges) og JT?</w:t>
      </w:r>
    </w:p>
    <w:p w:rsidR="00C302DA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</w:t>
      </w:r>
      <w:r w:rsidR="00BD1313">
        <w:rPr>
          <w:rFonts w:ascii="Times New Roman" w:eastAsia="Calibri" w:hAnsi="Times New Roman" w:cs="Times New Roman"/>
          <w:szCs w:val="24"/>
        </w:rPr>
        <w:t>Repræsentant i hovedbestyrelsen</w:t>
      </w:r>
    </w:p>
    <w:p w:rsidR="00257D4F" w:rsidRPr="00983473" w:rsidRDefault="00136D58" w:rsidP="00983473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MK (suppleant: ZN)</w:t>
      </w: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6F3952" w:rsidRDefault="007F5C8C" w:rsidP="006A525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983473">
        <w:rPr>
          <w:rFonts w:ascii="Times New Roman" w:hAnsi="Times New Roman" w:cs="Times New Roman"/>
          <w:szCs w:val="24"/>
        </w:rPr>
        <w:t>økonomiansvarlige</w:t>
      </w:r>
    </w:p>
    <w:p w:rsidR="00983473" w:rsidRPr="00A56ADC" w:rsidRDefault="00983473" w:rsidP="009834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Økonomien er fin</w:t>
      </w:r>
      <w:r w:rsidR="0088252A">
        <w:rPr>
          <w:rFonts w:ascii="Times New Roman" w:hAnsi="Times New Roman" w:cs="Times New Roman"/>
          <w:szCs w:val="24"/>
        </w:rPr>
        <w:t>, ikke så meget nyt siden sidst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 w:rsidR="00983473">
        <w:rPr>
          <w:rFonts w:ascii="Times New Roman" w:hAnsi="Times New Roman" w:cs="Times New Roman"/>
          <w:szCs w:val="24"/>
        </w:rPr>
        <w:t>bladansvarlige</w:t>
      </w:r>
    </w:p>
    <w:p w:rsidR="00983473" w:rsidRDefault="00F8047F" w:rsidP="009834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et er lige blevet sendt ud, og samarbejdet mellem ZN og</w:t>
      </w:r>
      <w:r w:rsidR="0088252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252A">
        <w:rPr>
          <w:rFonts w:ascii="Times New Roman" w:hAnsi="Times New Roman" w:cs="Times New Roman"/>
          <w:szCs w:val="24"/>
        </w:rPr>
        <w:t>Intryk</w:t>
      </w:r>
      <w:proofErr w:type="spellEnd"/>
      <w:r w:rsidR="0088252A">
        <w:rPr>
          <w:rFonts w:ascii="Times New Roman" w:hAnsi="Times New Roman" w:cs="Times New Roman"/>
          <w:szCs w:val="24"/>
        </w:rPr>
        <w:t xml:space="preserve"> er kommet godt fra land</w:t>
      </w:r>
    </w:p>
    <w:p w:rsidR="00F8047F" w:rsidRDefault="00F8047F" w:rsidP="009834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snakker om indhold til næste blad. ZN lægger forslag til indhold op på be</w:t>
      </w:r>
      <w:r w:rsidR="0088252A">
        <w:rPr>
          <w:rFonts w:ascii="Times New Roman" w:hAnsi="Times New Roman" w:cs="Times New Roman"/>
          <w:szCs w:val="24"/>
        </w:rPr>
        <w:t xml:space="preserve">styrelsens </w:t>
      </w:r>
      <w:proofErr w:type="spellStart"/>
      <w:r w:rsidR="0088252A">
        <w:rPr>
          <w:rFonts w:ascii="Times New Roman" w:hAnsi="Times New Roman" w:cs="Times New Roman"/>
          <w:szCs w:val="24"/>
        </w:rPr>
        <w:t>Facebook-gruppe</w:t>
      </w:r>
      <w:proofErr w:type="spellEnd"/>
      <w:r w:rsidR="0088252A">
        <w:rPr>
          <w:rFonts w:ascii="Times New Roman" w:hAnsi="Times New Roman" w:cs="Times New Roman"/>
          <w:szCs w:val="24"/>
        </w:rPr>
        <w:t xml:space="preserve"> snart</w:t>
      </w:r>
    </w:p>
    <w:p w:rsidR="00F8047F" w:rsidRPr="00A56ADC" w:rsidRDefault="00F8047F" w:rsidP="009834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</w:t>
      </w:r>
      <w:r w:rsidR="0088252A">
        <w:rPr>
          <w:rFonts w:ascii="Times New Roman" w:hAnsi="Times New Roman" w:cs="Times New Roman"/>
          <w:szCs w:val="24"/>
        </w:rPr>
        <w:t>ad 4 med tema om kommunalvalget</w:t>
      </w:r>
    </w:p>
    <w:p w:rsidR="00C302DA" w:rsidRPr="00983473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</w:p>
    <w:p w:rsidR="00983473" w:rsidRPr="00C302DA" w:rsidRDefault="00F8047F" w:rsidP="00983473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Der var </w:t>
      </w:r>
      <w:proofErr w:type="spellStart"/>
      <w:r>
        <w:rPr>
          <w:rFonts w:ascii="Times New Roman" w:eastAsia="Calibri" w:hAnsi="Times New Roman" w:cs="Times New Roman"/>
          <w:szCs w:val="24"/>
        </w:rPr>
        <w:t>HB-møde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20. maj, og der blev bl.a. snak</w:t>
      </w:r>
      <w:r w:rsidR="0088252A">
        <w:rPr>
          <w:rFonts w:ascii="Times New Roman" w:eastAsia="Calibri" w:hAnsi="Times New Roman" w:cs="Times New Roman"/>
          <w:szCs w:val="24"/>
        </w:rPr>
        <w:t>ket om frivillighed i fremtiden</w:t>
      </w:r>
    </w:p>
    <w:p w:rsidR="00013B5E" w:rsidRDefault="00257D4F" w:rsidP="00257D4F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F8047F" w:rsidRDefault="00F8047F" w:rsidP="00F8047F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UMH vil gerne samarbejde noget mere med UK, ellers intet nyt siden sidst. JT, TJ og RR bliver ”</w:t>
      </w:r>
      <w:proofErr w:type="spellStart"/>
      <w:r>
        <w:rPr>
          <w:rFonts w:ascii="Times New Roman" w:eastAsia="Calibri" w:hAnsi="Times New Roman" w:cs="Times New Roman"/>
          <w:szCs w:val="24"/>
        </w:rPr>
        <w:t>SUMH-ansvarlige</w:t>
      </w:r>
      <w:proofErr w:type="spellEnd"/>
      <w:r>
        <w:rPr>
          <w:rFonts w:ascii="Times New Roman" w:eastAsia="Calibri" w:hAnsi="Times New Roman" w:cs="Times New Roman"/>
          <w:szCs w:val="24"/>
        </w:rPr>
        <w:t>”</w:t>
      </w:r>
    </w:p>
    <w:p w:rsidR="00013B5E" w:rsidRPr="00A40467" w:rsidRDefault="00013B5E" w:rsidP="00013B5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jemmesiden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A40467" w:rsidRPr="00013B5E" w:rsidRDefault="00A40467" w:rsidP="00A4046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Lasse bliver ansvarlig, se pkt. </w:t>
      </w:r>
      <w:r w:rsidR="0088252A">
        <w:rPr>
          <w:rFonts w:ascii="Times New Roman" w:eastAsia="Calibri" w:hAnsi="Times New Roman" w:cs="Times New Roman"/>
          <w:szCs w:val="24"/>
        </w:rPr>
        <w:t>2b</w:t>
      </w:r>
    </w:p>
    <w:p w:rsidR="00486A7C" w:rsidRPr="00486A7C" w:rsidRDefault="00013B5E" w:rsidP="00F8047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.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C302DA" w:rsidRPr="00F8047F" w:rsidRDefault="0088252A" w:rsidP="00486A7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Intet nyt</w:t>
      </w:r>
      <w:r w:rsidR="00F8047F">
        <w:rPr>
          <w:rFonts w:ascii="Times New Roman" w:eastAsia="Calibri" w:hAnsi="Times New Roman" w:cs="Times New Roman"/>
          <w:szCs w:val="24"/>
        </w:rPr>
        <w:br/>
      </w:r>
    </w:p>
    <w:p w:rsidR="004705AC" w:rsidRPr="004705AC" w:rsidRDefault="0098710E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 w:rsidRPr="00A56ADC">
        <w:rPr>
          <w:rFonts w:ascii="Times New Roman" w:eastAsia="Calibri" w:hAnsi="Times New Roman" w:cs="Times New Roman"/>
          <w:b/>
          <w:bCs/>
          <w:szCs w:val="24"/>
        </w:rPr>
        <w:t>Fremtidigt arbejde</w:t>
      </w:r>
    </w:p>
    <w:p w:rsidR="00A56ADC" w:rsidRPr="00250659" w:rsidRDefault="007F6F63" w:rsidP="004705A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Evaluering af fremtidligt arbejde </w:t>
      </w:r>
      <w:r w:rsidR="00257D4F">
        <w:rPr>
          <w:rFonts w:ascii="Times New Roman" w:eastAsia="Calibri" w:hAnsi="Times New Roman" w:cs="Times New Roman"/>
          <w:szCs w:val="24"/>
        </w:rPr>
        <w:t xml:space="preserve"> </w:t>
      </w:r>
      <w:r w:rsidR="00257D4F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="00250659">
        <w:rPr>
          <w:rFonts w:ascii="Times New Roman" w:eastAsia="Calibri" w:hAnsi="Times New Roman" w:cs="Times New Roman"/>
          <w:i/>
          <w:iCs/>
          <w:szCs w:val="24"/>
        </w:rPr>
        <w:t>Zakaria</w:t>
      </w:r>
    </w:p>
    <w:p w:rsidR="00250659" w:rsidRDefault="00250659" w:rsidP="00250659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</w:t>
      </w:r>
      <w:r w:rsidRPr="00250659">
        <w:rPr>
          <w:rFonts w:ascii="Times New Roman" w:eastAsia="Calibri" w:hAnsi="Times New Roman" w:cs="Times New Roman"/>
          <w:szCs w:val="24"/>
        </w:rPr>
        <w:t xml:space="preserve">valuering af fremtidigt arbejde omdannet til workshop med </w:t>
      </w:r>
      <w:r>
        <w:rPr>
          <w:rFonts w:ascii="Times New Roman" w:eastAsia="Calibri" w:hAnsi="Times New Roman" w:cs="Times New Roman"/>
          <w:szCs w:val="24"/>
        </w:rPr>
        <w:t>H</w:t>
      </w:r>
      <w:r w:rsidRPr="00250659">
        <w:rPr>
          <w:rFonts w:ascii="Times New Roman" w:eastAsia="Calibri" w:hAnsi="Times New Roman" w:cs="Times New Roman"/>
          <w:szCs w:val="24"/>
        </w:rPr>
        <w:t xml:space="preserve">enry fra </w:t>
      </w:r>
      <w:r w:rsidR="0088252A">
        <w:rPr>
          <w:rFonts w:ascii="Times New Roman" w:eastAsia="Calibri" w:hAnsi="Times New Roman" w:cs="Times New Roman"/>
          <w:szCs w:val="24"/>
        </w:rPr>
        <w:t>DHF</w:t>
      </w:r>
    </w:p>
    <w:p w:rsidR="004705AC" w:rsidRPr="004705AC" w:rsidRDefault="004705AC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C61B70" w:rsidRDefault="008F0662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d. 24/3 til 26/3</w:t>
      </w:r>
    </w:p>
    <w:p w:rsidR="001A7949" w:rsidRDefault="001A7949" w:rsidP="001A794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alueringen af landsmødet ligger i </w:t>
      </w:r>
      <w:proofErr w:type="spellStart"/>
      <w:r>
        <w:rPr>
          <w:rFonts w:ascii="Times New Roman" w:hAnsi="Times New Roman" w:cs="Times New Roman"/>
          <w:szCs w:val="24"/>
        </w:rPr>
        <w:t>Dropbox</w:t>
      </w:r>
      <w:proofErr w:type="spellEnd"/>
      <w:r>
        <w:rPr>
          <w:rFonts w:ascii="Times New Roman" w:hAnsi="Times New Roman" w:cs="Times New Roman"/>
          <w:szCs w:val="24"/>
        </w:rPr>
        <w:t>, så vi hver især kan gå derind og læse den</w:t>
      </w:r>
    </w:p>
    <w:p w:rsidR="00930F1E" w:rsidRPr="0088252A" w:rsidRDefault="00930F1E" w:rsidP="00DC36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257D4F">
        <w:rPr>
          <w:rFonts w:ascii="Times New Roman" w:eastAsia="Calibri" w:hAnsi="Times New Roman" w:cs="Times New Roman"/>
          <w:szCs w:val="24"/>
        </w:rPr>
        <w:t>SUMH</w:t>
      </w:r>
      <w:r>
        <w:rPr>
          <w:rFonts w:ascii="Times New Roman" w:eastAsia="Calibri" w:hAnsi="Times New Roman" w:cs="Times New Roman"/>
          <w:szCs w:val="24"/>
        </w:rPr>
        <w:t>s</w:t>
      </w:r>
      <w:proofErr w:type="spellEnd"/>
      <w:r>
        <w:rPr>
          <w:rFonts w:ascii="Times New Roman" w:eastAsia="Calibri" w:hAnsi="Times New Roman" w:cs="Times New Roman"/>
          <w:szCs w:val="24"/>
        </w:rPr>
        <w:t xml:space="preserve"> </w:t>
      </w:r>
      <w:r w:rsidRPr="00930F1E">
        <w:rPr>
          <w:rFonts w:ascii="Times New Roman" w:eastAsia="Calibri" w:hAnsi="Times New Roman" w:cs="Times New Roman"/>
          <w:szCs w:val="24"/>
        </w:rPr>
        <w:t xml:space="preserve">Repræsentantskabsmøde </w:t>
      </w:r>
      <w:r w:rsidR="008F0662">
        <w:rPr>
          <w:rFonts w:ascii="Times New Roman" w:eastAsia="Calibri" w:hAnsi="Times New Roman" w:cs="Times New Roman"/>
          <w:szCs w:val="24"/>
        </w:rPr>
        <w:t>7</w:t>
      </w:r>
      <w:r>
        <w:rPr>
          <w:rFonts w:ascii="Times New Roman" w:eastAsia="Calibri" w:hAnsi="Times New Roman" w:cs="Times New Roman"/>
          <w:szCs w:val="24"/>
        </w:rPr>
        <w:t>/4</w:t>
      </w:r>
      <w:r w:rsidR="008F0662">
        <w:rPr>
          <w:rFonts w:ascii="Times New Roman" w:eastAsia="Calibri" w:hAnsi="Times New Roman" w:cs="Times New Roman"/>
          <w:szCs w:val="24"/>
        </w:rPr>
        <w:t xml:space="preserve"> til 8/4</w:t>
      </w:r>
    </w:p>
    <w:p w:rsidR="0088252A" w:rsidRPr="00930F1E" w:rsidRDefault="0088252A" w:rsidP="0088252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Nyt formandskab i SUMH. Ny formand: Sofie, ny næstformand: Frederik</w:t>
      </w:r>
    </w:p>
    <w:p w:rsidR="0088252A" w:rsidRPr="0088252A" w:rsidRDefault="0088252A" w:rsidP="0088252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andicapdag 16/3</w:t>
      </w:r>
    </w:p>
    <w:p w:rsidR="0088252A" w:rsidRPr="0088252A" w:rsidRDefault="00381C1C" w:rsidP="0088252A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t var godt i Skive</w:t>
      </w:r>
      <w:r w:rsidR="0088252A">
        <w:rPr>
          <w:rFonts w:ascii="Times New Roman" w:eastAsia="Calibri" w:hAnsi="Times New Roman" w:cs="Times New Roman"/>
          <w:szCs w:val="24"/>
        </w:rPr>
        <w:t>, men knapt så godt i Odense</w:t>
      </w:r>
    </w:p>
    <w:p w:rsidR="00930F1E" w:rsidRPr="00930F1E" w:rsidRDefault="006F3952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lastRenderedPageBreak/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7F6F63" w:rsidRDefault="007F6F63" w:rsidP="00930F1E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</w:t>
      </w:r>
      <w:r w:rsidR="00B215B8">
        <w:rPr>
          <w:rFonts w:ascii="Times New Roman" w:hAnsi="Times New Roman" w:cs="Times New Roman"/>
          <w:szCs w:val="24"/>
        </w:rPr>
        <w:t>mersjov uge 28 Egmont Højskolen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K og LB deltager</w:t>
      </w:r>
    </w:p>
    <w:p w:rsidR="00930F1E" w:rsidRDefault="008F0662" w:rsidP="008F0662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et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tjekker til Folkemødet op med Susanne ift. oplægsholdere og andre løse ender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 og MK laver budget</w:t>
      </w:r>
    </w:p>
    <w:p w:rsidR="00B215B8" w:rsidRPr="008F0662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 tager fat i </w:t>
      </w:r>
      <w:proofErr w:type="spellStart"/>
      <w:r>
        <w:rPr>
          <w:rFonts w:ascii="Times New Roman" w:hAnsi="Times New Roman" w:cs="Times New Roman"/>
          <w:szCs w:val="24"/>
        </w:rPr>
        <w:t>Brogården</w:t>
      </w:r>
      <w:proofErr w:type="spellEnd"/>
      <w:r>
        <w:rPr>
          <w:rFonts w:ascii="Times New Roman" w:hAnsi="Times New Roman" w:cs="Times New Roman"/>
          <w:szCs w:val="24"/>
        </w:rPr>
        <w:t xml:space="preserve"> og Sct. </w:t>
      </w:r>
      <w:proofErr w:type="spellStart"/>
      <w:r>
        <w:rPr>
          <w:rFonts w:ascii="Times New Roman" w:hAnsi="Times New Roman" w:cs="Times New Roman"/>
          <w:szCs w:val="24"/>
        </w:rPr>
        <w:t>Knudsborg</w:t>
      </w:r>
      <w:proofErr w:type="spellEnd"/>
    </w:p>
    <w:p w:rsidR="008F0662" w:rsidRDefault="008F0662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ulekursus 2017 </w:t>
      </w:r>
      <w:r w:rsidR="00013B5E">
        <w:rPr>
          <w:rFonts w:ascii="Times New Roman" w:hAnsi="Times New Roman" w:cs="Times New Roman"/>
          <w:szCs w:val="24"/>
        </w:rPr>
        <w:t>fastsættelse af</w:t>
      </w:r>
      <w:r>
        <w:rPr>
          <w:rFonts w:ascii="Times New Roman" w:hAnsi="Times New Roman" w:cs="Times New Roman"/>
          <w:szCs w:val="24"/>
        </w:rPr>
        <w:t xml:space="preserve"> tema, </w:t>
      </w:r>
      <w:r w:rsidR="00013B5E">
        <w:rPr>
          <w:rFonts w:ascii="Times New Roman" w:hAnsi="Times New Roman" w:cs="Times New Roman"/>
          <w:szCs w:val="24"/>
        </w:rPr>
        <w:t>dato og sted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-3. december på </w:t>
      </w:r>
      <w:proofErr w:type="spellStart"/>
      <w:r>
        <w:rPr>
          <w:rFonts w:ascii="Times New Roman" w:hAnsi="Times New Roman" w:cs="Times New Roman"/>
          <w:szCs w:val="24"/>
        </w:rPr>
        <w:t>Brogården</w:t>
      </w:r>
      <w:proofErr w:type="spellEnd"/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Bryd dine grænser”</w:t>
      </w:r>
    </w:p>
    <w:p w:rsidR="009B3AEE" w:rsidRDefault="008F0662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FB2113">
        <w:rPr>
          <w:rFonts w:ascii="Times New Roman" w:hAnsi="Times New Roman" w:cs="Times New Roman"/>
          <w:szCs w:val="24"/>
        </w:rPr>
        <w:t>rainstorm</w:t>
      </w:r>
      <w:r>
        <w:rPr>
          <w:rFonts w:ascii="Times New Roman" w:hAnsi="Times New Roman" w:cs="Times New Roman"/>
          <w:szCs w:val="24"/>
        </w:rPr>
        <w:t xml:space="preserve"> oplægsholdere og underholdning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fra SUMH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J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B215B8" w:rsidRDefault="00B215B8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ipper</w:t>
      </w:r>
    </w:p>
    <w:p w:rsidR="0018122A" w:rsidRPr="00A56ADC" w:rsidRDefault="0018122A" w:rsidP="00B215B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Op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ic</w:t>
      </w:r>
      <w:proofErr w:type="spellEnd"/>
    </w:p>
    <w:p w:rsidR="00456F14" w:rsidRDefault="00EB00B7" w:rsidP="00FB1A9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t 2018 fastsættelse af dato og sted</w:t>
      </w:r>
    </w:p>
    <w:p w:rsidR="00EB00B7" w:rsidRDefault="00EB00B7" w:rsidP="00EB00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3.-25. marts 2018 på </w:t>
      </w:r>
      <w:proofErr w:type="spellStart"/>
      <w:r>
        <w:rPr>
          <w:rFonts w:ascii="Times New Roman" w:hAnsi="Times New Roman" w:cs="Times New Roman"/>
          <w:szCs w:val="24"/>
        </w:rPr>
        <w:t>Brogården</w:t>
      </w:r>
      <w:proofErr w:type="spellEnd"/>
    </w:p>
    <w:p w:rsidR="00C61B70" w:rsidRDefault="00BD2B0B" w:rsidP="00C61B7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:rsidR="00373C3D" w:rsidRDefault="00373C3D" w:rsidP="00373C3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y </w:t>
      </w:r>
      <w:proofErr w:type="spellStart"/>
      <w:r>
        <w:rPr>
          <w:rFonts w:ascii="Times New Roman" w:hAnsi="Times New Roman" w:cs="Times New Roman"/>
          <w:szCs w:val="24"/>
        </w:rPr>
        <w:t>Facebook-gruppe</w:t>
      </w:r>
      <w:proofErr w:type="spellEnd"/>
      <w:r>
        <w:rPr>
          <w:rFonts w:ascii="Times New Roman" w:hAnsi="Times New Roman" w:cs="Times New Roman"/>
          <w:szCs w:val="24"/>
        </w:rPr>
        <w:t xml:space="preserve"> (ikke side) for </w:t>
      </w:r>
      <w:proofErr w:type="spellStart"/>
      <w:r>
        <w:rPr>
          <w:rFonts w:ascii="Times New Roman" w:hAnsi="Times New Roman" w:cs="Times New Roman"/>
          <w:szCs w:val="24"/>
        </w:rPr>
        <w:t>UK’s</w:t>
      </w:r>
      <w:proofErr w:type="spellEnd"/>
      <w:r>
        <w:rPr>
          <w:rFonts w:ascii="Times New Roman" w:hAnsi="Times New Roman" w:cs="Times New Roman"/>
          <w:szCs w:val="24"/>
        </w:rPr>
        <w:t xml:space="preserve"> medlemmer er stadig under opsejling</w:t>
      </w:r>
    </w:p>
    <w:p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373C3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373C3D" w:rsidRPr="00373C3D" w:rsidRDefault="00373C3D" w:rsidP="00373C3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ænker vi over til næste bestyrelsesmøde. Planlægning af rundringning til medlemmerne rykkes også til næste møde.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013B5E" w:rsidRPr="00373C3D" w:rsidRDefault="008F6876" w:rsidP="008F066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73C3D" w:rsidRPr="008F0662" w:rsidRDefault="00373C3D" w:rsidP="00373C3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</w:rPr>
        <w:t>5. august</w:t>
      </w:r>
      <w:r w:rsidR="00812568">
        <w:rPr>
          <w:rFonts w:ascii="Times New Roman" w:hAnsi="Times New Roman" w:cs="Times New Roman"/>
          <w:bCs/>
        </w:rPr>
        <w:t xml:space="preserve"> 2017</w:t>
      </w:r>
      <w:r>
        <w:rPr>
          <w:rFonts w:ascii="Times New Roman" w:hAnsi="Times New Roman" w:cs="Times New Roman"/>
          <w:bCs/>
        </w:rPr>
        <w:t xml:space="preserve"> hos RR</w:t>
      </w:r>
    </w:p>
    <w:p w:rsidR="00BE0AB7" w:rsidRDefault="00BE0AB7" w:rsidP="008F687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mer udveksling</w:t>
      </w:r>
    </w:p>
    <w:p w:rsidR="002E48C7" w:rsidRDefault="002E48C7" w:rsidP="002E48C7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re opda</w:t>
      </w:r>
      <w:r w:rsidR="000761F8">
        <w:rPr>
          <w:rFonts w:ascii="Times New Roman" w:hAnsi="Times New Roman" w:cs="Times New Roman"/>
          <w:szCs w:val="24"/>
        </w:rPr>
        <w:t xml:space="preserve">teret på </w:t>
      </w:r>
      <w:proofErr w:type="spellStart"/>
      <w:r w:rsidR="000761F8">
        <w:rPr>
          <w:rFonts w:ascii="Times New Roman" w:hAnsi="Times New Roman" w:cs="Times New Roman"/>
          <w:szCs w:val="24"/>
        </w:rPr>
        <w:t>Facebook</w:t>
      </w:r>
      <w:proofErr w:type="spellEnd"/>
      <w:r w:rsidR="000761F8">
        <w:rPr>
          <w:rFonts w:ascii="Times New Roman" w:hAnsi="Times New Roman" w:cs="Times New Roman"/>
          <w:szCs w:val="24"/>
        </w:rPr>
        <w:t xml:space="preserve"> og </w:t>
      </w:r>
      <w:r w:rsidR="00816496">
        <w:rPr>
          <w:rFonts w:ascii="Times New Roman" w:hAnsi="Times New Roman" w:cs="Times New Roman"/>
          <w:szCs w:val="24"/>
        </w:rPr>
        <w:t xml:space="preserve">skal også opdateres på </w:t>
      </w:r>
      <w:r w:rsidR="000761F8">
        <w:rPr>
          <w:rFonts w:ascii="Times New Roman" w:hAnsi="Times New Roman" w:cs="Times New Roman"/>
          <w:szCs w:val="24"/>
        </w:rPr>
        <w:t>hjemmeside</w:t>
      </w:r>
      <w:r w:rsidR="00816496">
        <w:rPr>
          <w:rFonts w:ascii="Times New Roman" w:hAnsi="Times New Roman" w:cs="Times New Roman"/>
          <w:szCs w:val="24"/>
        </w:rPr>
        <w:t>n</w:t>
      </w:r>
      <w:bookmarkStart w:id="0" w:name="_GoBack"/>
      <w:bookmarkEnd w:id="0"/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6373C5" w:rsidRDefault="007F5C8C" w:rsidP="006373C5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A6" w:rsidRDefault="00B026A6" w:rsidP="00782526">
      <w:pPr>
        <w:spacing w:after="0" w:line="240" w:lineRule="auto"/>
      </w:pPr>
      <w:r>
        <w:separator/>
      </w:r>
    </w:p>
  </w:endnote>
  <w:endnote w:type="continuationSeparator" w:id="0">
    <w:p w:rsidR="00B026A6" w:rsidRDefault="00B026A6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81C1C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81C1C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="005B7B4E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A6" w:rsidRDefault="00B026A6" w:rsidP="00782526">
      <w:pPr>
        <w:spacing w:after="0" w:line="240" w:lineRule="auto"/>
      </w:pPr>
      <w:r>
        <w:separator/>
      </w:r>
    </w:p>
  </w:footnote>
  <w:footnote w:type="continuationSeparator" w:id="0">
    <w:p w:rsidR="00B026A6" w:rsidRDefault="00B026A6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4FC096C"/>
    <w:multiLevelType w:val="hybridMultilevel"/>
    <w:tmpl w:val="5448B1CC"/>
    <w:numStyleLink w:val="Importeretformat4"/>
  </w:abstractNum>
  <w:abstractNum w:abstractNumId="4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>
    <w:nsid w:val="4A4B5F2A"/>
    <w:multiLevelType w:val="hybridMultilevel"/>
    <w:tmpl w:val="2AD486FE"/>
    <w:numStyleLink w:val="Importeretformat1"/>
  </w:abstractNum>
  <w:abstractNum w:abstractNumId="7">
    <w:nsid w:val="4C022F9E"/>
    <w:multiLevelType w:val="hybridMultilevel"/>
    <w:tmpl w:val="2030445E"/>
    <w:numStyleLink w:val="Importeretformat2"/>
  </w:abstractNum>
  <w:abstractNum w:abstractNumId="8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  <w:lvlOverride w:ilvl="0">
      <w:lvl w:ilvl="0" w:tplc="263646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DA4CF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40D1E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70FBD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FA8854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E680CA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4A1C1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7A158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BA709C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6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5C8C"/>
    <w:rsid w:val="00013B5E"/>
    <w:rsid w:val="00055E30"/>
    <w:rsid w:val="00061D1A"/>
    <w:rsid w:val="000708F2"/>
    <w:rsid w:val="000761F8"/>
    <w:rsid w:val="000A79C0"/>
    <w:rsid w:val="000D34FC"/>
    <w:rsid w:val="000E1D26"/>
    <w:rsid w:val="000F756E"/>
    <w:rsid w:val="00136D58"/>
    <w:rsid w:val="00153891"/>
    <w:rsid w:val="00163113"/>
    <w:rsid w:val="0016583F"/>
    <w:rsid w:val="00174048"/>
    <w:rsid w:val="0018122A"/>
    <w:rsid w:val="00184BD4"/>
    <w:rsid w:val="001A7949"/>
    <w:rsid w:val="001D5446"/>
    <w:rsid w:val="001D5BBC"/>
    <w:rsid w:val="001E6BA8"/>
    <w:rsid w:val="001F349B"/>
    <w:rsid w:val="00200FFE"/>
    <w:rsid w:val="00227612"/>
    <w:rsid w:val="00240A33"/>
    <w:rsid w:val="00250659"/>
    <w:rsid w:val="00257D4F"/>
    <w:rsid w:val="002A1F74"/>
    <w:rsid w:val="002E48C7"/>
    <w:rsid w:val="002E62DE"/>
    <w:rsid w:val="002E7E6E"/>
    <w:rsid w:val="002F7FAF"/>
    <w:rsid w:val="003269C3"/>
    <w:rsid w:val="003655D4"/>
    <w:rsid w:val="00373C3D"/>
    <w:rsid w:val="00381C1C"/>
    <w:rsid w:val="003D6F77"/>
    <w:rsid w:val="003F2335"/>
    <w:rsid w:val="00401E27"/>
    <w:rsid w:val="0040478C"/>
    <w:rsid w:val="00456F14"/>
    <w:rsid w:val="004705AC"/>
    <w:rsid w:val="00471281"/>
    <w:rsid w:val="00473544"/>
    <w:rsid w:val="004766D6"/>
    <w:rsid w:val="00486A7C"/>
    <w:rsid w:val="004D5B1B"/>
    <w:rsid w:val="004E4669"/>
    <w:rsid w:val="004E65F9"/>
    <w:rsid w:val="005111B1"/>
    <w:rsid w:val="00530A36"/>
    <w:rsid w:val="005504A6"/>
    <w:rsid w:val="00591C31"/>
    <w:rsid w:val="005B7B4E"/>
    <w:rsid w:val="006373C5"/>
    <w:rsid w:val="0064627D"/>
    <w:rsid w:val="006A525B"/>
    <w:rsid w:val="006A656F"/>
    <w:rsid w:val="006E058C"/>
    <w:rsid w:val="006E539D"/>
    <w:rsid w:val="006F3952"/>
    <w:rsid w:val="006F62B5"/>
    <w:rsid w:val="007234EA"/>
    <w:rsid w:val="00757A5A"/>
    <w:rsid w:val="007768BA"/>
    <w:rsid w:val="00782526"/>
    <w:rsid w:val="007B732F"/>
    <w:rsid w:val="007C533D"/>
    <w:rsid w:val="007E1C59"/>
    <w:rsid w:val="007F5C8C"/>
    <w:rsid w:val="007F6F63"/>
    <w:rsid w:val="00812568"/>
    <w:rsid w:val="00816239"/>
    <w:rsid w:val="00816496"/>
    <w:rsid w:val="00830E2C"/>
    <w:rsid w:val="008401E7"/>
    <w:rsid w:val="00874FC9"/>
    <w:rsid w:val="0088252A"/>
    <w:rsid w:val="008C7F9C"/>
    <w:rsid w:val="008E111F"/>
    <w:rsid w:val="008E7B25"/>
    <w:rsid w:val="008F0662"/>
    <w:rsid w:val="008F6876"/>
    <w:rsid w:val="00930F1E"/>
    <w:rsid w:val="009445AF"/>
    <w:rsid w:val="009706F0"/>
    <w:rsid w:val="00971A2D"/>
    <w:rsid w:val="00983473"/>
    <w:rsid w:val="0098710E"/>
    <w:rsid w:val="009A5DED"/>
    <w:rsid w:val="009B3AEE"/>
    <w:rsid w:val="009B4402"/>
    <w:rsid w:val="009E47BA"/>
    <w:rsid w:val="009F6BA4"/>
    <w:rsid w:val="00A40467"/>
    <w:rsid w:val="00A5022A"/>
    <w:rsid w:val="00A56ADC"/>
    <w:rsid w:val="00A94C41"/>
    <w:rsid w:val="00AA5A3B"/>
    <w:rsid w:val="00AC49C5"/>
    <w:rsid w:val="00AD13B7"/>
    <w:rsid w:val="00AE08B6"/>
    <w:rsid w:val="00AE4D79"/>
    <w:rsid w:val="00AF204B"/>
    <w:rsid w:val="00B026A6"/>
    <w:rsid w:val="00B215B8"/>
    <w:rsid w:val="00B401A5"/>
    <w:rsid w:val="00B40F6C"/>
    <w:rsid w:val="00B6756C"/>
    <w:rsid w:val="00B94815"/>
    <w:rsid w:val="00B979A1"/>
    <w:rsid w:val="00BD1313"/>
    <w:rsid w:val="00BD2B0B"/>
    <w:rsid w:val="00BE0A55"/>
    <w:rsid w:val="00BE0AB7"/>
    <w:rsid w:val="00BE78FA"/>
    <w:rsid w:val="00C302DA"/>
    <w:rsid w:val="00C34F5F"/>
    <w:rsid w:val="00C42453"/>
    <w:rsid w:val="00C61B70"/>
    <w:rsid w:val="00C73069"/>
    <w:rsid w:val="00C8563B"/>
    <w:rsid w:val="00CA7699"/>
    <w:rsid w:val="00CC0C2F"/>
    <w:rsid w:val="00CC4CAB"/>
    <w:rsid w:val="00CD5F8A"/>
    <w:rsid w:val="00CF24E2"/>
    <w:rsid w:val="00D7784E"/>
    <w:rsid w:val="00D81EBC"/>
    <w:rsid w:val="00D916B8"/>
    <w:rsid w:val="00DC36C5"/>
    <w:rsid w:val="00DE63DC"/>
    <w:rsid w:val="00E06958"/>
    <w:rsid w:val="00E83B59"/>
    <w:rsid w:val="00EA55CA"/>
    <w:rsid w:val="00EA7994"/>
    <w:rsid w:val="00EB00B7"/>
    <w:rsid w:val="00EB5FF4"/>
    <w:rsid w:val="00EC2BDB"/>
    <w:rsid w:val="00ED610A"/>
    <w:rsid w:val="00EF1EF2"/>
    <w:rsid w:val="00F1526F"/>
    <w:rsid w:val="00F2052C"/>
    <w:rsid w:val="00F276D4"/>
    <w:rsid w:val="00F4582A"/>
    <w:rsid w:val="00F8047F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F54B-D48E-4247-9333-A5C932C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Mads</cp:lastModifiedBy>
  <cp:revision>33</cp:revision>
  <dcterms:created xsi:type="dcterms:W3CDTF">2017-05-17T14:46:00Z</dcterms:created>
  <dcterms:modified xsi:type="dcterms:W3CDTF">2017-06-10T10:32:00Z</dcterms:modified>
</cp:coreProperties>
</file>